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11</w:t>
        <w:tab/>
        <w:t>6516</w:t>
        <w:tab/>
        <w:t>Java Backend Developer / Consultant (f/m/d) - Germany ...</w:t>
        <w:tab/>
        <w:t>welcome to op</w:t>
        <w:br/>
        <w:t>-----------------------------------------------------</w:t>
        <w:br/>
        <w:t xml:space="preserve"> </w:t>
        <w:br/>
        <w:t>▶ Start today or only in six months. Your job - your future</w:t>
        <w:br/>
        <w:t>▶ Digital first / remote - Your place of residence is not important and can be anywhere in Germany.</w:t>
        <w:br/>
        <w:t>▶ New Work - Holacracy instead of rigid structures</w:t>
        <w:br/>
        <w:t>▶ Kununu also awarded us the "Top Company Seal" in 2022 and we are now among the 5 percent of the most popular companies on kununu.</w:t>
        <w:br/>
        <w:br/>
        <w:t>Our vision: Nobody should despair anymore because of bad, digital processes!</w:t>
        <w:br/>
        <w:br/>
        <w:t>We are the objective partner AG and our core competence lies in the realization of digital transformation projects.</w:t>
        <w:br/>
        <w:t>We want to understand our customers, create trust, create sustainable benefits and build a long-term relationship.</w:t>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t>Culture &amp;amp; Benefits at objective partner:- Home office, 100% digital onboarding, flexible working hours, working hours based on trust,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 voiio</w:t>
        <w:br/>
        <w:t>- Gifts for anniversaries and special events, team events</w:t>
        <w:br/>
        <w:t>- Laptop, smartphone also for private use</w:t>
        <w:br/>
        <w:t>- Holacracy instead of rigid structures</w:t>
        <w:br/>
        <w:br/>
        <w:br/>
        <w:br/>
        <w:br/>
        <w:br/>
        <w:br/>
        <w:t>Your tasks as a Java backend developer / consultant:</w:t>
        <w:br/>
        <w:t>-----------------------------------------------------</w:t>
        <w:br/>
        <w:t xml:space="preserve"> - You are part of an agile project team and accompany projects for different customers and across all industries. In this way you are constantly educating yourself, have no "product focus" but create state-of-the-art and sustainable solutions for our customers.</w:t>
        <w:br/>
        <w:t>- Your focus is the development of modern Java-based software solutions in the backend.</w:t>
        <w:br/>
        <w:t>- You work closely with your colleagues, such as frontend / UI/UX developers, scrum masters, project managers - great solutions can only be created in an agile team.</w:t>
        <w:br/>
        <w:t>- Depending on your skill set, you contribute your know-how to estimates, workshops, advice and coordination with customers as well as technical implementation.</w:t>
        <w:br/>
        <w:t>- Depending on your experience, you are a mentor, coach or you also carry out code reviews to constantly improve the code quality.</w:t>
        <w:br/>
        <w:t>- Look forward to a holocratic form of organization that enables you to contribute your ideas, take responsibility and help shape the company.</w:t>
        <w:br/>
        <w:br/>
        <w:br/>
        <w:br/>
        <w:br/>
        <w:t>What do you bring with you:</w:t>
        <w:br/>
        <w:t>-----------------------------------------------------</w:t>
        <w:br/>
        <w:t xml:space="preserve"> - You have a degree in business informatics / computer science or similar, but you are also welcome as an autodidact:in!</w:t>
        <w:br/>
        <w:t>- Your focus is on Java development with Spring Boot.</w:t>
        <w:br/>
        <w:t>- You bring a solid understanding of relational databases and SQL, as well as Spring Data, Hibernate, JPA.</w:t>
        <w:br/>
        <w:t>- Knowledge of continuous integration / delivery as well as Docker and Kubernetes is an advantage.</w:t>
        <w:br/>
        <w:t>- We can expect you to have a good understanding of methods (agile development, development and modeling processes, TDD, clean code, etc.).</w:t>
        <w:br/>
        <w:t>- You bring a project-related willingness to travel with you.</w:t>
        <w:br/>
        <w:br/>
        <w:br/>
        <w:br/>
        <w:br/>
        <w:t>Your place of work: Nationwide &amp; mobile from home</w:t>
        <w:br/>
        <w:t>-----------------------------------------------------</w:t>
        <w:br/>
        <w:t xml:space="preserve"> </w:t>
        <w:br/>
        <w:t>We live the "digital first" approach, i.e. your place of residence is of secondary importance. You support our innovative customer projects nationwide and work at the customer's site, mobile from home, at our headquarters in Weinheim or in un</w:t>
        <w:tab/>
        <w:t>IT developer (further education/training)</w:t>
        <w:tab/>
        <w:t>None</w:t>
        <w:tab/>
        <w:t>2023-03-07 15:58:34.3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